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F270" w14:textId="77777777" w:rsidR="00BB127F" w:rsidRPr="005F27A5" w:rsidRDefault="00BB127F" w:rsidP="00735D43">
      <w:pPr>
        <w:jc w:val="center"/>
        <w:rPr>
          <w:b/>
          <w:bCs/>
          <w:sz w:val="28"/>
          <w:szCs w:val="28"/>
        </w:rPr>
      </w:pPr>
      <w:r w:rsidRPr="005F27A5">
        <w:rPr>
          <w:b/>
          <w:bCs/>
          <w:sz w:val="28"/>
          <w:szCs w:val="28"/>
        </w:rPr>
        <w:t>MEGHATALMAZÁS</w:t>
      </w:r>
    </w:p>
    <w:p w14:paraId="6B492E34" w14:textId="487FE991" w:rsidR="00F25BF2" w:rsidRPr="00F25BF2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>Alulírott</w:t>
      </w:r>
      <w:r w:rsidR="00A96EA1" w:rsidRPr="005F27A5">
        <w:rPr>
          <w:sz w:val="22"/>
          <w:szCs w:val="22"/>
        </w:rPr>
        <w:t xml:space="preserve">, </w:t>
      </w:r>
    </w:p>
    <w:p w14:paraId="3C2AADC9" w14:textId="4EB09AF0" w:rsidR="00A96EA1" w:rsidRPr="005F27A5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Név:</w:t>
      </w:r>
      <w:r w:rsidR="00A96EA1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A96EA1" w:rsidRPr="005F27A5">
        <w:rPr>
          <w:sz w:val="22"/>
          <w:szCs w:val="22"/>
        </w:rPr>
        <w:t>__________________________________________________________________________</w:t>
      </w:r>
    </w:p>
    <w:p w14:paraId="18B8FAAE" w14:textId="5581D78E" w:rsidR="00F25BF2" w:rsidRPr="00F25BF2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Születési</w:t>
      </w:r>
      <w:r w:rsidR="005E5D83" w:rsidRPr="005F27A5">
        <w:rPr>
          <w:sz w:val="22"/>
          <w:szCs w:val="22"/>
        </w:rPr>
        <w:t xml:space="preserve"> hely, idő</w:t>
      </w:r>
      <w:r w:rsidRPr="00F25BF2">
        <w:rPr>
          <w:sz w:val="22"/>
          <w:szCs w:val="22"/>
        </w:rPr>
        <w:t>:</w:t>
      </w:r>
      <w:r w:rsidR="00A96EA1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A96EA1" w:rsidRPr="005F27A5">
        <w:rPr>
          <w:sz w:val="22"/>
          <w:szCs w:val="22"/>
        </w:rPr>
        <w:t>___________________________________________________</w:t>
      </w:r>
      <w:r w:rsidR="0079659F" w:rsidRPr="005F27A5">
        <w:rPr>
          <w:sz w:val="22"/>
          <w:szCs w:val="22"/>
        </w:rPr>
        <w:t>__________</w:t>
      </w:r>
    </w:p>
    <w:p w14:paraId="36D7BD6B" w14:textId="745308EE" w:rsidR="0079659F" w:rsidRPr="005F27A5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Lakcím:</w:t>
      </w:r>
      <w:r w:rsidR="0079659F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79659F" w:rsidRPr="005F27A5">
        <w:rPr>
          <w:sz w:val="22"/>
          <w:szCs w:val="22"/>
        </w:rPr>
        <w:t>_______________________________________________________________________</w:t>
      </w:r>
    </w:p>
    <w:p w14:paraId="3D85BA89" w14:textId="66E4D883" w:rsidR="00F25BF2" w:rsidRPr="00F25BF2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Anyja neve:</w:t>
      </w:r>
      <w:r w:rsidR="0079659F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79659F" w:rsidRPr="005F27A5">
        <w:rPr>
          <w:sz w:val="22"/>
          <w:szCs w:val="22"/>
        </w:rPr>
        <w:t>____________________________________________________________________</w:t>
      </w:r>
    </w:p>
    <w:p w14:paraId="4CEA0F4F" w14:textId="1232CD62" w:rsidR="00B54D5F" w:rsidRPr="005F27A5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Személyi igazolvány szá</w:t>
      </w:r>
      <w:r w:rsidR="00E97542" w:rsidRPr="005F27A5">
        <w:rPr>
          <w:sz w:val="22"/>
          <w:szCs w:val="22"/>
        </w:rPr>
        <w:t>ma:</w:t>
      </w:r>
      <w:r w:rsidR="00B54D5F" w:rsidRPr="005F27A5">
        <w:rPr>
          <w:sz w:val="22"/>
          <w:szCs w:val="22"/>
        </w:rPr>
        <w:t>____________________________________________</w:t>
      </w:r>
      <w:r w:rsidR="00E97542" w:rsidRPr="005F27A5">
        <w:rPr>
          <w:sz w:val="22"/>
          <w:szCs w:val="22"/>
        </w:rPr>
        <w:t>_________</w:t>
      </w:r>
      <w:r w:rsidR="00E653CE" w:rsidRPr="005F27A5">
        <w:rPr>
          <w:sz w:val="22"/>
          <w:szCs w:val="22"/>
        </w:rPr>
        <w:t>_</w:t>
      </w:r>
    </w:p>
    <w:p w14:paraId="78C4F000" w14:textId="4A5A34C5" w:rsidR="007052F6" w:rsidRPr="005F27A5" w:rsidRDefault="007052F6" w:rsidP="00F25BF2">
      <w:pPr>
        <w:pStyle w:val="lfej"/>
        <w:rPr>
          <w:sz w:val="22"/>
          <w:szCs w:val="22"/>
        </w:rPr>
      </w:pPr>
    </w:p>
    <w:p w14:paraId="3854C0D8" w14:textId="6BE985F5" w:rsidR="00F25BF2" w:rsidRPr="00F25BF2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>az 1997. évi CLIV. törvény, 24. § 8. pontja alapján meghatalmazom</w:t>
      </w:r>
    </w:p>
    <w:p w14:paraId="254A84E1" w14:textId="77777777" w:rsidR="007052F6" w:rsidRPr="005F27A5" w:rsidRDefault="007052F6" w:rsidP="00F25BF2">
      <w:pPr>
        <w:pStyle w:val="lfej"/>
        <w:rPr>
          <w:sz w:val="22"/>
          <w:szCs w:val="22"/>
        </w:rPr>
      </w:pPr>
    </w:p>
    <w:p w14:paraId="50D3AE22" w14:textId="7C1F93D2" w:rsidR="00E97542" w:rsidRPr="005F27A5" w:rsidRDefault="00E97542" w:rsidP="00E97542">
      <w:pPr>
        <w:pStyle w:val="lfej"/>
        <w:spacing w:line="276" w:lineRule="auto"/>
        <w:rPr>
          <w:sz w:val="22"/>
          <w:szCs w:val="22"/>
        </w:rPr>
      </w:pPr>
      <w:r w:rsidRPr="005F27A5">
        <w:rPr>
          <w:sz w:val="22"/>
          <w:szCs w:val="22"/>
        </w:rPr>
        <w:t>Meghatalmazott neve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</w:t>
      </w:r>
      <w:r w:rsidR="00B96749" w:rsidRPr="005F27A5">
        <w:rPr>
          <w:sz w:val="22"/>
          <w:szCs w:val="22"/>
        </w:rPr>
        <w:t>____________</w:t>
      </w:r>
    </w:p>
    <w:p w14:paraId="63CC21F8" w14:textId="62FF07D6" w:rsidR="00E97542" w:rsidRPr="00F25BF2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 xml:space="preserve">Születési </w:t>
      </w:r>
      <w:r w:rsidR="005E5D83" w:rsidRPr="005F27A5">
        <w:rPr>
          <w:sz w:val="22"/>
          <w:szCs w:val="22"/>
        </w:rPr>
        <w:t>hely, idő</w:t>
      </w:r>
      <w:r w:rsidRPr="00F25BF2">
        <w:rPr>
          <w:sz w:val="22"/>
          <w:szCs w:val="22"/>
        </w:rPr>
        <w:t>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_______________</w:t>
      </w:r>
    </w:p>
    <w:p w14:paraId="29401C35" w14:textId="501AFDE1" w:rsidR="00E97542" w:rsidRPr="005F27A5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Lakcím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_________________________</w:t>
      </w:r>
    </w:p>
    <w:p w14:paraId="1B86F36D" w14:textId="6834B6D0" w:rsidR="00E97542" w:rsidRPr="00F25BF2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Anyja neve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______________________</w:t>
      </w:r>
    </w:p>
    <w:p w14:paraId="23354BBB" w14:textId="77777777" w:rsidR="00E97542" w:rsidRPr="005F27A5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Személyi igazolvány szá</w:t>
      </w:r>
      <w:r w:rsidRPr="005F27A5">
        <w:rPr>
          <w:sz w:val="22"/>
          <w:szCs w:val="22"/>
        </w:rPr>
        <w:t>ma:______________________________________________________</w:t>
      </w:r>
    </w:p>
    <w:p w14:paraId="4EA70213" w14:textId="77777777" w:rsidR="00E97542" w:rsidRPr="005F27A5" w:rsidRDefault="00E97542" w:rsidP="00E97542">
      <w:pPr>
        <w:pStyle w:val="lfej"/>
        <w:rPr>
          <w:sz w:val="22"/>
          <w:szCs w:val="22"/>
        </w:rPr>
      </w:pPr>
    </w:p>
    <w:p w14:paraId="31246DFE" w14:textId="2F76BD31" w:rsidR="00567741" w:rsidRPr="005F27A5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>hogy nevemben és helyettem az</w:t>
      </w:r>
      <w:r w:rsidR="00BB6434">
        <w:rPr>
          <w:sz w:val="22"/>
          <w:szCs w:val="22"/>
        </w:rPr>
        <w:t xml:space="preserve"> ÁFIUM KB KFT-nél</w:t>
      </w:r>
      <w:r w:rsidR="00ED2689" w:rsidRPr="005F27A5">
        <w:rPr>
          <w:sz w:val="22"/>
          <w:szCs w:val="22"/>
        </w:rPr>
        <w:t xml:space="preserve"> </w:t>
      </w:r>
      <w:r w:rsidR="00FB18F5" w:rsidRPr="005F27A5">
        <w:rPr>
          <w:sz w:val="22"/>
          <w:szCs w:val="22"/>
        </w:rPr>
        <w:t xml:space="preserve"> a dunaújvárosi 2</w:t>
      </w:r>
      <w:r w:rsidR="00BB6434">
        <w:rPr>
          <w:sz w:val="22"/>
          <w:szCs w:val="22"/>
        </w:rPr>
        <w:t>9</w:t>
      </w:r>
      <w:r w:rsidR="00FB18F5" w:rsidRPr="005F27A5">
        <w:rPr>
          <w:sz w:val="22"/>
          <w:szCs w:val="22"/>
        </w:rPr>
        <w:t>-as számú felnőtt háziorvosi körzet</w:t>
      </w:r>
      <w:r w:rsidR="00567741" w:rsidRPr="005F27A5">
        <w:rPr>
          <w:sz w:val="22"/>
          <w:szCs w:val="22"/>
        </w:rPr>
        <w:t xml:space="preserve">ben </w:t>
      </w:r>
      <w:r w:rsidRPr="00F25BF2">
        <w:rPr>
          <w:sz w:val="22"/>
          <w:szCs w:val="22"/>
        </w:rPr>
        <w:t>készült</w:t>
      </w:r>
      <w:r w:rsidR="00567741" w:rsidRPr="005F27A5">
        <w:rPr>
          <w:sz w:val="22"/>
          <w:szCs w:val="22"/>
        </w:rPr>
        <w:t xml:space="preserve"> alábbi </w:t>
      </w:r>
      <w:r w:rsidRPr="00F25BF2">
        <w:rPr>
          <w:sz w:val="22"/>
          <w:szCs w:val="22"/>
        </w:rPr>
        <w:t xml:space="preserve">egészségügyi dokumentációt </w:t>
      </w:r>
      <w:r w:rsidR="00567741" w:rsidRPr="005F27A5">
        <w:rPr>
          <w:sz w:val="22"/>
          <w:szCs w:val="22"/>
        </w:rPr>
        <w:t xml:space="preserve"> átvegye: </w:t>
      </w:r>
    </w:p>
    <w:p w14:paraId="43C678AD" w14:textId="14BBC499" w:rsidR="005B5D94" w:rsidRPr="005F27A5" w:rsidRDefault="005B5D94" w:rsidP="00F25BF2">
      <w:pPr>
        <w:pStyle w:val="lfej"/>
        <w:rPr>
          <w:sz w:val="22"/>
          <w:szCs w:val="22"/>
        </w:rPr>
      </w:pPr>
    </w:p>
    <w:p w14:paraId="7BEFC1AA" w14:textId="7104D1C3" w:rsidR="00C057EA" w:rsidRPr="005F27A5" w:rsidRDefault="00C057EA" w:rsidP="00F25BF2">
      <w:pPr>
        <w:pStyle w:val="lfej"/>
        <w:rPr>
          <w:b/>
          <w:bCs/>
          <w:i/>
          <w:iCs/>
          <w:sz w:val="22"/>
          <w:szCs w:val="22"/>
        </w:rPr>
      </w:pPr>
      <w:r w:rsidRPr="005F27A5">
        <w:rPr>
          <w:b/>
          <w:bCs/>
          <w:i/>
          <w:iCs/>
          <w:sz w:val="22"/>
          <w:szCs w:val="22"/>
        </w:rPr>
        <w:t>Kérjük a megfelelő részt húzza alá, vagy írja be a dokumentum nevét</w:t>
      </w:r>
    </w:p>
    <w:p w14:paraId="4C77255E" w14:textId="35ACDBAD" w:rsidR="00567741" w:rsidRPr="005F27A5" w:rsidRDefault="00865C7B" w:rsidP="005B5D94">
      <w:pPr>
        <w:pStyle w:val="lfej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utaló</w:t>
      </w:r>
      <w:r w:rsidR="00CC31AD" w:rsidRPr="005F27A5">
        <w:rPr>
          <w:sz w:val="22"/>
          <w:szCs w:val="22"/>
        </w:rPr>
        <w:t>,</w:t>
      </w:r>
    </w:p>
    <w:p w14:paraId="1391EC28" w14:textId="4C857265" w:rsidR="00567741" w:rsidRPr="005F27A5" w:rsidRDefault="00865C7B" w:rsidP="005B5D94">
      <w:pPr>
        <w:pStyle w:val="lfej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áppénzes papír,</w:t>
      </w:r>
    </w:p>
    <w:p w14:paraId="3AEF6CE1" w14:textId="77777777" w:rsidR="002C19FF" w:rsidRPr="005F27A5" w:rsidRDefault="002C19FF" w:rsidP="002C19FF">
      <w:pPr>
        <w:pStyle w:val="lfej"/>
        <w:numPr>
          <w:ilvl w:val="0"/>
          <w:numId w:val="1"/>
        </w:numPr>
        <w:rPr>
          <w:sz w:val="22"/>
          <w:szCs w:val="22"/>
        </w:rPr>
      </w:pPr>
      <w:r w:rsidRPr="005F27A5">
        <w:rPr>
          <w:sz w:val="22"/>
          <w:szCs w:val="22"/>
        </w:rPr>
        <w:t>egyéb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atkikérő</w:t>
      </w:r>
      <w:proofErr w:type="spellEnd"/>
      <w:r>
        <w:rPr>
          <w:sz w:val="22"/>
          <w:szCs w:val="22"/>
        </w:rPr>
        <w:t xml:space="preserve"> szerint</w:t>
      </w:r>
      <w:r w:rsidRPr="005F27A5">
        <w:rPr>
          <w:sz w:val="22"/>
          <w:szCs w:val="22"/>
        </w:rPr>
        <w:t xml:space="preserve">: _____________________________. </w:t>
      </w:r>
    </w:p>
    <w:p w14:paraId="65DCC8D4" w14:textId="77777777" w:rsidR="005E5D83" w:rsidRPr="005F27A5" w:rsidRDefault="005E5D83" w:rsidP="00F25BF2">
      <w:pPr>
        <w:pStyle w:val="lfej"/>
        <w:rPr>
          <w:sz w:val="22"/>
          <w:szCs w:val="22"/>
        </w:rPr>
      </w:pPr>
    </w:p>
    <w:p w14:paraId="31B0C50F" w14:textId="6CDC98BF" w:rsidR="00851FBB" w:rsidRPr="005F27A5" w:rsidRDefault="008A33D5" w:rsidP="00F25BF2">
      <w:pPr>
        <w:pStyle w:val="lfej"/>
        <w:rPr>
          <w:sz w:val="22"/>
          <w:szCs w:val="22"/>
        </w:rPr>
      </w:pPr>
      <w:r w:rsidRPr="005F27A5">
        <w:rPr>
          <w:sz w:val="22"/>
          <w:szCs w:val="22"/>
        </w:rPr>
        <w:t>A meghatalmazás kizárólag a fenti dokumentumok átvételére jogosít, további adatközlésre nem!</w:t>
      </w:r>
    </w:p>
    <w:p w14:paraId="65508942" w14:textId="30F5F181" w:rsidR="00F25BF2" w:rsidRPr="00F25BF2" w:rsidRDefault="00F25BF2" w:rsidP="00F25BF2">
      <w:pPr>
        <w:pStyle w:val="lfej"/>
        <w:rPr>
          <w:b/>
          <w:bCs/>
          <w:sz w:val="22"/>
          <w:szCs w:val="22"/>
        </w:rPr>
      </w:pPr>
      <w:r w:rsidRPr="00F25BF2">
        <w:rPr>
          <w:b/>
          <w:bCs/>
          <w:sz w:val="22"/>
          <w:szCs w:val="22"/>
        </w:rPr>
        <w:t xml:space="preserve">A meghatalmazás </w:t>
      </w:r>
      <w:r w:rsidR="00865C7B">
        <w:rPr>
          <w:b/>
          <w:bCs/>
          <w:sz w:val="22"/>
          <w:szCs w:val="22"/>
        </w:rPr>
        <w:t>visszavonásig érvényes!</w:t>
      </w:r>
    </w:p>
    <w:p w14:paraId="08CB6D37" w14:textId="77777777" w:rsidR="00686B48" w:rsidRPr="005F27A5" w:rsidRDefault="00686B48" w:rsidP="00F25BF2">
      <w:pPr>
        <w:pStyle w:val="lfej"/>
        <w:rPr>
          <w:sz w:val="22"/>
          <w:szCs w:val="22"/>
        </w:rPr>
      </w:pPr>
    </w:p>
    <w:p w14:paraId="1197947F" w14:textId="77777777" w:rsidR="00686B48" w:rsidRPr="00686B48" w:rsidRDefault="00686B48" w:rsidP="00686B48">
      <w:pPr>
        <w:pStyle w:val="lfej"/>
        <w:rPr>
          <w:sz w:val="22"/>
          <w:szCs w:val="22"/>
        </w:rPr>
      </w:pPr>
    </w:p>
    <w:p w14:paraId="7F287C9D" w14:textId="77777777" w:rsidR="00686B48" w:rsidRPr="00686B48" w:rsidRDefault="00686B48" w:rsidP="00686B48">
      <w:pPr>
        <w:pStyle w:val="lfej"/>
        <w:rPr>
          <w:sz w:val="22"/>
          <w:szCs w:val="22"/>
        </w:rPr>
      </w:pPr>
      <w:r w:rsidRPr="00686B48">
        <w:rPr>
          <w:sz w:val="22"/>
          <w:szCs w:val="22"/>
        </w:rPr>
        <w:t>Kelt: __________________, ______ év ____________ hó  ____ nap</w:t>
      </w:r>
    </w:p>
    <w:p w14:paraId="4F4180E1" w14:textId="77777777" w:rsidR="00686B48" w:rsidRPr="00686B48" w:rsidRDefault="00686B48" w:rsidP="00686B48">
      <w:pPr>
        <w:pStyle w:val="lfej"/>
        <w:rPr>
          <w:sz w:val="22"/>
          <w:szCs w:val="22"/>
        </w:rPr>
      </w:pPr>
    </w:p>
    <w:p w14:paraId="1EFA1CAB" w14:textId="77777777" w:rsidR="00686B48" w:rsidRPr="00686B48" w:rsidRDefault="00686B48" w:rsidP="00686B48">
      <w:pPr>
        <w:pStyle w:val="lfej"/>
        <w:rPr>
          <w:sz w:val="22"/>
          <w:szCs w:val="22"/>
        </w:rPr>
      </w:pPr>
      <w:r w:rsidRPr="00686B48">
        <w:rPr>
          <w:sz w:val="22"/>
          <w:szCs w:val="22"/>
        </w:rPr>
        <w:tab/>
      </w:r>
      <w:r w:rsidRPr="00686B48">
        <w:rPr>
          <w:sz w:val="22"/>
          <w:szCs w:val="22"/>
        </w:rPr>
        <w:tab/>
      </w:r>
      <w:r w:rsidRPr="00686B48">
        <w:rPr>
          <w:sz w:val="22"/>
          <w:szCs w:val="22"/>
        </w:rPr>
        <w:tab/>
      </w:r>
      <w:r w:rsidRPr="00686B48">
        <w:rPr>
          <w:sz w:val="22"/>
          <w:szCs w:val="22"/>
        </w:rPr>
        <w:tab/>
        <w:t>______________________________</w:t>
      </w:r>
    </w:p>
    <w:p w14:paraId="7C2A994B" w14:textId="7E8C9315" w:rsidR="00686B48" w:rsidRPr="00686B48" w:rsidRDefault="00686B48" w:rsidP="00686B48">
      <w:pPr>
        <w:pStyle w:val="lfej"/>
        <w:rPr>
          <w:sz w:val="22"/>
          <w:szCs w:val="22"/>
        </w:rPr>
      </w:pPr>
      <w:r w:rsidRPr="00686B48">
        <w:rPr>
          <w:sz w:val="22"/>
          <w:szCs w:val="22"/>
        </w:rPr>
        <w:tab/>
      </w:r>
      <w:r w:rsidRPr="005F27A5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5F27A5">
        <w:rPr>
          <w:sz w:val="22"/>
          <w:szCs w:val="22"/>
        </w:rPr>
        <w:t xml:space="preserve">           </w:t>
      </w:r>
      <w:r w:rsidRPr="005F27A5">
        <w:rPr>
          <w:sz w:val="22"/>
          <w:szCs w:val="22"/>
        </w:rPr>
        <w:t>Meghatalmazó aláírása</w:t>
      </w:r>
      <w:r w:rsidRPr="00686B48">
        <w:rPr>
          <w:sz w:val="22"/>
          <w:szCs w:val="22"/>
        </w:rPr>
        <w:tab/>
        <w:t xml:space="preserve">    </w:t>
      </w:r>
    </w:p>
    <w:p w14:paraId="7117C8D8" w14:textId="77777777" w:rsidR="00686B48" w:rsidRPr="005F27A5" w:rsidRDefault="00686B48" w:rsidP="00F25BF2">
      <w:pPr>
        <w:pStyle w:val="lfej"/>
        <w:rPr>
          <w:sz w:val="22"/>
          <w:szCs w:val="22"/>
        </w:rPr>
      </w:pPr>
    </w:p>
    <w:p w14:paraId="44971819" w14:textId="77777777" w:rsidR="00686B48" w:rsidRPr="005F27A5" w:rsidRDefault="00686B48" w:rsidP="00F25BF2">
      <w:pPr>
        <w:pStyle w:val="lfej"/>
        <w:rPr>
          <w:sz w:val="22"/>
          <w:szCs w:val="22"/>
        </w:rPr>
      </w:pPr>
    </w:p>
    <w:p w14:paraId="4772F07F" w14:textId="77777777" w:rsidR="00F25BF2" w:rsidRPr="005F27A5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>Előttünk, mint tanúk előtt:</w:t>
      </w:r>
    </w:p>
    <w:p w14:paraId="4745EEBA" w14:textId="77777777" w:rsidR="000013B8" w:rsidRPr="000013B8" w:rsidRDefault="000013B8" w:rsidP="000013B8">
      <w:pPr>
        <w:pStyle w:val="lfej"/>
        <w:rPr>
          <w:sz w:val="22"/>
          <w:szCs w:val="22"/>
        </w:rPr>
      </w:pPr>
    </w:p>
    <w:p w14:paraId="60E43733" w14:textId="77777777" w:rsidR="000013B8" w:rsidRPr="000013B8" w:rsidRDefault="000013B8" w:rsidP="000013B8">
      <w:pPr>
        <w:pStyle w:val="lfej"/>
        <w:rPr>
          <w:sz w:val="22"/>
          <w:szCs w:val="22"/>
        </w:rPr>
      </w:pPr>
      <w:r w:rsidRPr="000013B8">
        <w:rPr>
          <w:sz w:val="22"/>
          <w:szCs w:val="22"/>
        </w:rPr>
        <w:t>Név: ________________________________</w:t>
      </w:r>
      <w:r w:rsidRPr="000013B8">
        <w:rPr>
          <w:sz w:val="22"/>
          <w:szCs w:val="22"/>
        </w:rPr>
        <w:tab/>
      </w:r>
      <w:r w:rsidRPr="000013B8">
        <w:rPr>
          <w:sz w:val="22"/>
          <w:szCs w:val="22"/>
        </w:rPr>
        <w:tab/>
        <w:t>Név: _____________________________</w:t>
      </w:r>
    </w:p>
    <w:p w14:paraId="2E26935E" w14:textId="381AB414" w:rsidR="000013B8" w:rsidRPr="000013B8" w:rsidRDefault="000013B8" w:rsidP="000013B8">
      <w:pPr>
        <w:pStyle w:val="lfej"/>
        <w:rPr>
          <w:sz w:val="22"/>
          <w:szCs w:val="22"/>
        </w:rPr>
      </w:pPr>
      <w:r w:rsidRPr="000013B8">
        <w:rPr>
          <w:sz w:val="22"/>
          <w:szCs w:val="22"/>
        </w:rPr>
        <w:t>Cím: ________________________________</w:t>
      </w:r>
      <w:r w:rsidRPr="000013B8">
        <w:rPr>
          <w:sz w:val="22"/>
          <w:szCs w:val="22"/>
        </w:rPr>
        <w:tab/>
      </w:r>
      <w:r w:rsidRPr="005F27A5">
        <w:rPr>
          <w:sz w:val="22"/>
          <w:szCs w:val="22"/>
        </w:rPr>
        <w:tab/>
        <w:t xml:space="preserve"> </w:t>
      </w:r>
      <w:r w:rsidRPr="000013B8">
        <w:rPr>
          <w:sz w:val="22"/>
          <w:szCs w:val="22"/>
        </w:rPr>
        <w:t>Cím: _____________________________</w:t>
      </w:r>
    </w:p>
    <w:p w14:paraId="5D5B85FA" w14:textId="5583257E" w:rsidR="000013B8" w:rsidRDefault="000013B8" w:rsidP="00F25BF2">
      <w:pPr>
        <w:pStyle w:val="lfej"/>
        <w:rPr>
          <w:sz w:val="22"/>
          <w:szCs w:val="22"/>
        </w:rPr>
      </w:pPr>
      <w:r w:rsidRPr="000013B8">
        <w:rPr>
          <w:sz w:val="22"/>
          <w:szCs w:val="22"/>
        </w:rPr>
        <w:t>Aláírás: _____________________________</w:t>
      </w:r>
      <w:r w:rsidRPr="000013B8">
        <w:rPr>
          <w:sz w:val="22"/>
          <w:szCs w:val="22"/>
        </w:rPr>
        <w:tab/>
      </w:r>
      <w:r w:rsidRPr="005F27A5">
        <w:rPr>
          <w:sz w:val="22"/>
          <w:szCs w:val="22"/>
        </w:rPr>
        <w:t xml:space="preserve">                          </w:t>
      </w:r>
      <w:r w:rsidR="005F27A5">
        <w:rPr>
          <w:sz w:val="22"/>
          <w:szCs w:val="22"/>
        </w:rPr>
        <w:t xml:space="preserve">                 </w:t>
      </w:r>
      <w:r w:rsidRPr="000013B8">
        <w:rPr>
          <w:sz w:val="22"/>
          <w:szCs w:val="22"/>
        </w:rPr>
        <w:t>Aláírás: __________________________</w:t>
      </w:r>
    </w:p>
    <w:p w14:paraId="7C70CB1C" w14:textId="77777777" w:rsidR="0058520C" w:rsidRDefault="0058520C" w:rsidP="00F25BF2">
      <w:pPr>
        <w:pStyle w:val="lfej"/>
        <w:rPr>
          <w:sz w:val="22"/>
          <w:szCs w:val="22"/>
        </w:rPr>
      </w:pPr>
    </w:p>
    <w:p w14:paraId="500019D7" w14:textId="77777777" w:rsidR="00D055C0" w:rsidRDefault="00D055C0" w:rsidP="00F25BF2">
      <w:pPr>
        <w:pStyle w:val="lfej"/>
        <w:rPr>
          <w:sz w:val="22"/>
          <w:szCs w:val="22"/>
        </w:rPr>
      </w:pPr>
    </w:p>
    <w:p w14:paraId="332374A8" w14:textId="77777777" w:rsidR="00D055C0" w:rsidRDefault="00D055C0" w:rsidP="00F25BF2">
      <w:pPr>
        <w:pStyle w:val="lfej"/>
        <w:rPr>
          <w:sz w:val="22"/>
          <w:szCs w:val="22"/>
        </w:rPr>
      </w:pPr>
    </w:p>
    <w:p w14:paraId="7D53B38F" w14:textId="77777777" w:rsidR="00D055C0" w:rsidRDefault="00D055C0" w:rsidP="00F25BF2">
      <w:pPr>
        <w:pStyle w:val="lfej"/>
        <w:rPr>
          <w:sz w:val="22"/>
          <w:szCs w:val="22"/>
        </w:rPr>
      </w:pPr>
    </w:p>
    <w:p w14:paraId="50573B78" w14:textId="77777777" w:rsidR="00D055C0" w:rsidRDefault="00D055C0" w:rsidP="00F25BF2">
      <w:pPr>
        <w:pStyle w:val="lfej"/>
        <w:rPr>
          <w:sz w:val="22"/>
          <w:szCs w:val="22"/>
        </w:rPr>
      </w:pPr>
    </w:p>
    <w:p w14:paraId="08854D4D" w14:textId="77777777" w:rsidR="00D055C0" w:rsidRDefault="00D055C0" w:rsidP="00F25BF2">
      <w:pPr>
        <w:pStyle w:val="lfej"/>
        <w:rPr>
          <w:sz w:val="22"/>
          <w:szCs w:val="22"/>
        </w:rPr>
      </w:pPr>
    </w:p>
    <w:p w14:paraId="6EA790DC" w14:textId="77777777" w:rsidR="0058520C" w:rsidRDefault="0058520C" w:rsidP="00F25BF2">
      <w:pPr>
        <w:pStyle w:val="lfej"/>
        <w:rPr>
          <w:sz w:val="22"/>
          <w:szCs w:val="22"/>
        </w:rPr>
      </w:pPr>
    </w:p>
    <w:sectPr w:rsidR="005852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E013" w14:textId="77777777" w:rsidR="007C5A58" w:rsidRDefault="007C5A58" w:rsidP="00F01A31">
      <w:r>
        <w:separator/>
      </w:r>
    </w:p>
  </w:endnote>
  <w:endnote w:type="continuationSeparator" w:id="0">
    <w:p w14:paraId="628D84CE" w14:textId="77777777" w:rsidR="007C5A58" w:rsidRDefault="007C5A58" w:rsidP="00F0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kcelerCalt-Bold">
    <w:panose1 w:val="02000503000000020004"/>
    <w:charset w:val="00"/>
    <w:family w:val="modern"/>
    <w:notTrueType/>
    <w:pitch w:val="variable"/>
    <w:sig w:usb0="A00000AF" w:usb1="4000207B" w:usb2="00000004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4323" w14:textId="77777777" w:rsidR="00F01A31" w:rsidRPr="00F958C1" w:rsidRDefault="00F01A31" w:rsidP="00B724CE">
    <w:pPr>
      <w:pStyle w:val="llb"/>
      <w:jc w:val="center"/>
      <w:rPr>
        <w:color w:val="8CC63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7D39" w14:textId="77777777" w:rsidR="007C5A58" w:rsidRDefault="007C5A58" w:rsidP="00F01A31">
      <w:r>
        <w:separator/>
      </w:r>
    </w:p>
  </w:footnote>
  <w:footnote w:type="continuationSeparator" w:id="0">
    <w:p w14:paraId="68336DE1" w14:textId="77777777" w:rsidR="007C5A58" w:rsidRDefault="007C5A58" w:rsidP="00F0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B98" w14:textId="1E260CA8" w:rsidR="00F01A31" w:rsidRDefault="00E416F2" w:rsidP="00E14807">
    <w:pPr>
      <w:pStyle w:val="lfej"/>
      <w:jc w:val="center"/>
      <w:rPr>
        <w:noProof/>
      </w:rPr>
    </w:pPr>
    <w:r>
      <w:rPr>
        <w:noProof/>
      </w:rPr>
      <w:t xml:space="preserve">   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472"/>
    </w:tblGrid>
    <w:tr w:rsidR="005459DE" w14:paraId="5C3783DF" w14:textId="77777777" w:rsidTr="00795184">
      <w:tc>
        <w:tcPr>
          <w:tcW w:w="3544" w:type="dxa"/>
          <w:vAlign w:val="center"/>
        </w:tcPr>
        <w:p w14:paraId="6341A32D" w14:textId="1B5B4CDC" w:rsidR="005459DE" w:rsidRDefault="005459DE" w:rsidP="005459DE">
          <w:pPr>
            <w:pStyle w:val="lfej"/>
            <w:jc w:val="right"/>
          </w:pPr>
        </w:p>
      </w:tc>
      <w:tc>
        <w:tcPr>
          <w:tcW w:w="5472" w:type="dxa"/>
          <w:vAlign w:val="center"/>
        </w:tcPr>
        <w:p w14:paraId="681DD9C0" w14:textId="3F1B74C4" w:rsidR="005459DE" w:rsidRPr="00226998" w:rsidRDefault="005459DE" w:rsidP="005459DE">
          <w:pPr>
            <w:pStyle w:val="lfej"/>
            <w:rPr>
              <w:rFonts w:ascii="AkcelerCalt-Bold" w:hAnsi="AkcelerCalt-Bold"/>
              <w:sz w:val="48"/>
              <w:szCs w:val="48"/>
            </w:rPr>
          </w:pPr>
        </w:p>
      </w:tc>
    </w:tr>
  </w:tbl>
  <w:p w14:paraId="546FB6E9" w14:textId="0F4A432C" w:rsidR="00F01A31" w:rsidRDefault="00F01A31" w:rsidP="00FF21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E7904"/>
    <w:multiLevelType w:val="hybridMultilevel"/>
    <w:tmpl w:val="CD106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31"/>
    <w:rsid w:val="000013B8"/>
    <w:rsid w:val="000307AF"/>
    <w:rsid w:val="00093EF8"/>
    <w:rsid w:val="000B28EF"/>
    <w:rsid w:val="001900C2"/>
    <w:rsid w:val="001A4A76"/>
    <w:rsid w:val="001B1EB7"/>
    <w:rsid w:val="00226998"/>
    <w:rsid w:val="00282447"/>
    <w:rsid w:val="00291767"/>
    <w:rsid w:val="002C19FF"/>
    <w:rsid w:val="0039100C"/>
    <w:rsid w:val="003B2535"/>
    <w:rsid w:val="003D56A2"/>
    <w:rsid w:val="00404276"/>
    <w:rsid w:val="004A0382"/>
    <w:rsid w:val="004F6885"/>
    <w:rsid w:val="005459DE"/>
    <w:rsid w:val="00567741"/>
    <w:rsid w:val="0058520C"/>
    <w:rsid w:val="0058734E"/>
    <w:rsid w:val="005B5D94"/>
    <w:rsid w:val="005E181F"/>
    <w:rsid w:val="005E5D83"/>
    <w:rsid w:val="005F27A5"/>
    <w:rsid w:val="00605B97"/>
    <w:rsid w:val="00686B48"/>
    <w:rsid w:val="006934F6"/>
    <w:rsid w:val="006F38CF"/>
    <w:rsid w:val="007052F6"/>
    <w:rsid w:val="00735D43"/>
    <w:rsid w:val="00795184"/>
    <w:rsid w:val="0079659F"/>
    <w:rsid w:val="007B49FF"/>
    <w:rsid w:val="007C0D1E"/>
    <w:rsid w:val="007C5A58"/>
    <w:rsid w:val="007D288B"/>
    <w:rsid w:val="00851FBB"/>
    <w:rsid w:val="008549B7"/>
    <w:rsid w:val="00865C7B"/>
    <w:rsid w:val="00885DAE"/>
    <w:rsid w:val="008A2A7D"/>
    <w:rsid w:val="008A33D5"/>
    <w:rsid w:val="008E283C"/>
    <w:rsid w:val="008F0FE4"/>
    <w:rsid w:val="00967051"/>
    <w:rsid w:val="009B7D6E"/>
    <w:rsid w:val="00A85653"/>
    <w:rsid w:val="00A87A57"/>
    <w:rsid w:val="00A96EA1"/>
    <w:rsid w:val="00AA2247"/>
    <w:rsid w:val="00B17572"/>
    <w:rsid w:val="00B54D5F"/>
    <w:rsid w:val="00B724CE"/>
    <w:rsid w:val="00B96749"/>
    <w:rsid w:val="00BA72ED"/>
    <w:rsid w:val="00BB127F"/>
    <w:rsid w:val="00BB6434"/>
    <w:rsid w:val="00C057EA"/>
    <w:rsid w:val="00C179F6"/>
    <w:rsid w:val="00CA104B"/>
    <w:rsid w:val="00CC31AD"/>
    <w:rsid w:val="00D055C0"/>
    <w:rsid w:val="00D30EEA"/>
    <w:rsid w:val="00DA13BD"/>
    <w:rsid w:val="00DC0397"/>
    <w:rsid w:val="00E14807"/>
    <w:rsid w:val="00E416F2"/>
    <w:rsid w:val="00E653CE"/>
    <w:rsid w:val="00E97542"/>
    <w:rsid w:val="00EC3B19"/>
    <w:rsid w:val="00ED2689"/>
    <w:rsid w:val="00F01A31"/>
    <w:rsid w:val="00F2404B"/>
    <w:rsid w:val="00F25BF2"/>
    <w:rsid w:val="00F958C1"/>
    <w:rsid w:val="00FB18F5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A3EE1"/>
  <w15:chartTrackingRefBased/>
  <w15:docId w15:val="{A97D63FD-D1AB-2A4D-AE9B-EEB87254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1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1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1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1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1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1A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1A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1A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1A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1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1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1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1A3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1A3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1A3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1A3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1A3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1A3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1A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1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1A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1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1A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1A3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1A3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1A3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1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1A3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1A3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01A31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F01A31"/>
  </w:style>
  <w:style w:type="paragraph" w:styleId="llb">
    <w:name w:val="footer"/>
    <w:basedOn w:val="Norml"/>
    <w:link w:val="llbChar"/>
    <w:uiPriority w:val="99"/>
    <w:unhideWhenUsed/>
    <w:rsid w:val="00F01A3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01A31"/>
  </w:style>
  <w:style w:type="character" w:customStyle="1" w:styleId="oypena">
    <w:name w:val="oypena"/>
    <w:basedOn w:val="Bekezdsalapbettpusa"/>
    <w:rsid w:val="00B724CE"/>
  </w:style>
  <w:style w:type="table" w:styleId="Rcsostblzat">
    <w:name w:val="Table Grid"/>
    <w:basedOn w:val="Normltblzat"/>
    <w:uiPriority w:val="39"/>
    <w:rsid w:val="0054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F581-D2F8-495F-9CA2-0E64487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BOR KEMENY</dc:creator>
  <cp:keywords/>
  <dc:description/>
  <cp:lastModifiedBy>Andrea Simon</cp:lastModifiedBy>
  <cp:revision>2</cp:revision>
  <dcterms:created xsi:type="dcterms:W3CDTF">2025-09-22T19:33:00Z</dcterms:created>
  <dcterms:modified xsi:type="dcterms:W3CDTF">2025-09-22T19:33:00Z</dcterms:modified>
</cp:coreProperties>
</file>